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BC813" w14:textId="77777777" w:rsidR="0028541C" w:rsidRDefault="00000000" w:rsidP="0028541C">
      <w:pPr>
        <w:tabs>
          <w:tab w:val="left" w:pos="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VII</w:t>
      </w:r>
      <w:r w:rsidR="0028541C" w:rsidRPr="0028541C">
        <w:rPr>
          <w:rFonts w:cstheme="minorHAnsi"/>
          <w:b/>
          <w:sz w:val="24"/>
          <w:szCs w:val="24"/>
        </w:rPr>
        <w:t xml:space="preserve"> </w:t>
      </w:r>
    </w:p>
    <w:p w14:paraId="5D25B6A2" w14:textId="70D73473" w:rsidR="00893ED6" w:rsidRPr="0028541C" w:rsidRDefault="0028541C" w:rsidP="0028541C">
      <w:pPr>
        <w:tabs>
          <w:tab w:val="left" w:pos="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ÇÃO DE ENDEREÇO</w:t>
      </w:r>
    </w:p>
    <w:p w14:paraId="0ADC582B" w14:textId="77777777" w:rsidR="00893ED6" w:rsidRDefault="00893ED6">
      <w:pPr>
        <w:tabs>
          <w:tab w:val="left" w:pos="0"/>
        </w:tabs>
        <w:spacing w:before="120" w:after="120" w:line="264" w:lineRule="auto"/>
        <w:jc w:val="both"/>
        <w:rPr>
          <w:rFonts w:cstheme="minorHAnsi"/>
          <w:sz w:val="24"/>
          <w:szCs w:val="24"/>
        </w:rPr>
      </w:pPr>
    </w:p>
    <w:p w14:paraId="422F3201" w14:textId="77777777" w:rsidR="00893ED6" w:rsidRDefault="00000000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u, ______________________________________________________________________, CPF nº ______________________ RG nº ______________ Órgão Exped. ____________, DECLARO para os devidos fins, ser residente e domiciliado à __________________________________________ ____________________________ nº________, Cidade _____________________ UF_____ CEP ___________ - ______, </w:t>
      </w:r>
    </w:p>
    <w:p w14:paraId="279E15AC" w14:textId="77777777" w:rsidR="00893ED6" w:rsidRDefault="00000000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or ser verdade, dato e assino o presente documento, declarando estar ciente de que responderei criminalmente em caso de falsidade das informações aqui prestadas, conforme os termos da Lei nº 7.115/1983.</w:t>
      </w:r>
    </w:p>
    <w:p w14:paraId="76B241FF" w14:textId="77777777" w:rsidR="00893ED6" w:rsidRDefault="00893ED6">
      <w:pPr>
        <w:rPr>
          <w:rFonts w:cstheme="minorHAnsi"/>
          <w:sz w:val="24"/>
        </w:rPr>
      </w:pPr>
    </w:p>
    <w:p w14:paraId="2F9ABDA9" w14:textId="77777777" w:rsidR="00893ED6" w:rsidRDefault="00893ED6">
      <w:pPr>
        <w:rPr>
          <w:rFonts w:cstheme="minorHAnsi"/>
          <w:sz w:val="24"/>
        </w:rPr>
      </w:pPr>
    </w:p>
    <w:p w14:paraId="5E6AD722" w14:textId="77777777" w:rsidR="00893ED6" w:rsidRDefault="0000000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ragança Paulista, </w:t>
      </w:r>
      <w:r>
        <w:rPr>
          <w:rFonts w:cstheme="minorHAnsi"/>
          <w:sz w:val="24"/>
          <w:szCs w:val="24"/>
        </w:rPr>
        <w:t xml:space="preserve">______ de ________________ </w:t>
      </w:r>
      <w:proofErr w:type="spellStart"/>
      <w:r>
        <w:rPr>
          <w:rFonts w:cstheme="minorHAnsi"/>
          <w:sz w:val="24"/>
          <w:szCs w:val="24"/>
        </w:rPr>
        <w:t>de</w:t>
      </w:r>
      <w:proofErr w:type="spellEnd"/>
      <w:r>
        <w:rPr>
          <w:rFonts w:cstheme="minorHAnsi"/>
          <w:sz w:val="24"/>
          <w:szCs w:val="24"/>
        </w:rPr>
        <w:t xml:space="preserve"> 2025.</w:t>
      </w:r>
    </w:p>
    <w:p w14:paraId="43CC0BEB" w14:textId="77777777" w:rsidR="00893ED6" w:rsidRDefault="00893ED6">
      <w:pPr>
        <w:jc w:val="center"/>
        <w:rPr>
          <w:rFonts w:cstheme="minorHAnsi"/>
          <w:sz w:val="24"/>
        </w:rPr>
      </w:pPr>
    </w:p>
    <w:p w14:paraId="05F204AD" w14:textId="77777777" w:rsidR="00893ED6" w:rsidRDefault="0000000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</w:t>
      </w:r>
    </w:p>
    <w:p w14:paraId="30AA0D35" w14:textId="77777777" w:rsidR="00893ED6" w:rsidRDefault="0000000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Assinatura do (a) candidato (a)</w:t>
      </w:r>
    </w:p>
    <w:p w14:paraId="06C9721D" w14:textId="77777777" w:rsidR="00893ED6" w:rsidRDefault="00893ED6">
      <w:pPr>
        <w:rPr>
          <w:rFonts w:cstheme="minorHAnsi"/>
          <w:b/>
          <w:sz w:val="24"/>
          <w:szCs w:val="24"/>
        </w:rPr>
      </w:pPr>
    </w:p>
    <w:sectPr w:rsidR="00893ED6" w:rsidSect="002854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134" w:bottom="1134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A339" w14:textId="77777777" w:rsidR="009F00FA" w:rsidRDefault="009F00FA">
      <w:pPr>
        <w:spacing w:after="0" w:line="240" w:lineRule="auto"/>
      </w:pPr>
      <w:r>
        <w:separator/>
      </w:r>
    </w:p>
  </w:endnote>
  <w:endnote w:type="continuationSeparator" w:id="0">
    <w:p w14:paraId="0825368F" w14:textId="77777777" w:rsidR="009F00FA" w:rsidRDefault="009F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C132" w14:textId="77777777" w:rsidR="0028541C" w:rsidRDefault="00285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245229"/>
      <w:docPartObj>
        <w:docPartGallery w:val="Page Numbers (Bottom of Page)"/>
        <w:docPartUnique/>
      </w:docPartObj>
    </w:sdtPr>
    <w:sdtContent>
      <w:p w14:paraId="1EFD3D02" w14:textId="77777777" w:rsidR="00893ED6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741A37CF" w14:textId="77777777" w:rsidR="00893ED6" w:rsidRDefault="00000000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066532"/>
      <w:docPartObj>
        <w:docPartGallery w:val="Page Numbers (Bottom of Page)"/>
        <w:docPartUnique/>
      </w:docPartObj>
    </w:sdtPr>
    <w:sdtContent>
      <w:p w14:paraId="1038F376" w14:textId="77777777" w:rsidR="00893ED6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73E0A106" w14:textId="77777777" w:rsidR="00893ED6" w:rsidRDefault="0000000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9CB6" w14:textId="77777777" w:rsidR="009F00FA" w:rsidRDefault="009F00FA">
      <w:pPr>
        <w:spacing w:after="0" w:line="240" w:lineRule="auto"/>
      </w:pPr>
      <w:r>
        <w:separator/>
      </w:r>
    </w:p>
  </w:footnote>
  <w:footnote w:type="continuationSeparator" w:id="0">
    <w:p w14:paraId="27EE8E35" w14:textId="77777777" w:rsidR="009F00FA" w:rsidRDefault="009F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D162B" w14:textId="77777777" w:rsidR="0028541C" w:rsidRDefault="00285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438"/>
      <w:tblW w:w="9617" w:type="dxa"/>
      <w:tblLayout w:type="fixed"/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415"/>
      <w:gridCol w:w="8202"/>
    </w:tblGrid>
    <w:tr w:rsidR="0028541C" w:rsidRPr="00F7341F" w14:paraId="1199F22A" w14:textId="77777777" w:rsidTr="00875593">
      <w:tc>
        <w:tcPr>
          <w:tcW w:w="14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6" w:space="0" w:color="000000"/>
          </w:tcBorders>
          <w:vAlign w:val="center"/>
        </w:tcPr>
        <w:p w14:paraId="1CC9EDC0" w14:textId="77777777" w:rsidR="0028541C" w:rsidRDefault="00000000" w:rsidP="0028541C">
          <w:pPr>
            <w:pageBreakBefore/>
            <w:widowControl w:val="0"/>
            <w:jc w:val="center"/>
            <w:rPr>
              <w:rFonts w:eastAsia="Calibri" w:cstheme="minorHAnsi"/>
              <w:color w:val="000000" w:themeColor="text1"/>
            </w:rPr>
          </w:pPr>
          <w:r>
            <w:rPr>
              <w:rFonts w:eastAsia="NSimSun" w:cs="Lucida Sans"/>
            </w:rPr>
            <w:pict w14:anchorId="2CD906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2" o:spid="_x0000_s1025" type="#_x0000_t75" style="position:absolute;left:0;text-align:left;margin-left:0;margin-top:0;width:50pt;height:50pt;z-index:251658240;visibility:hidden">
                <o:lock v:ext="edit" selection="t"/>
              </v:shape>
            </w:pict>
          </w:r>
          <w:r w:rsidR="0028541C">
            <w:rPr>
              <w:rFonts w:eastAsia="Calibri" w:cstheme="minorHAnsi"/>
              <w:noProof/>
              <w:color w:val="000000" w:themeColor="text1"/>
            </w:rPr>
            <w:drawing>
              <wp:inline distT="0" distB="0" distL="0" distR="0" wp14:anchorId="59EBFB51" wp14:editId="4D1525E5">
                <wp:extent cx="685800" cy="788350"/>
                <wp:effectExtent l="0" t="0" r="0" b="0"/>
                <wp:docPr id="1345912995" name="Imagem 1" descr="Uma imagem contendo Gráfico de pizz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912995" name="Imagem 1" descr="Uma imagem contendo Gráfico de pizz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9B2AE1A" w14:textId="77777777" w:rsidR="0028541C" w:rsidRPr="00544F35" w:rsidRDefault="0028541C" w:rsidP="0028541C">
          <w:pPr>
            <w:widowControl w:val="0"/>
            <w:spacing w:after="0" w:line="240" w:lineRule="auto"/>
            <w:ind w:right="4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INSTITUTO FEDERAL DE EDUCAÇÃO, CIÊNCIA E TECNOLOGIA DE SÃO PAULO</w:t>
          </w:r>
        </w:p>
        <w:p w14:paraId="26CDDCA3" w14:textId="77777777" w:rsidR="0028541C" w:rsidRPr="00544F35" w:rsidRDefault="0028541C" w:rsidP="0028541C">
          <w:pPr>
            <w:widowControl w:val="0"/>
            <w:spacing w:after="0" w:line="240" w:lineRule="auto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Curso de Pós-Graduação </w:t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Lato Sensu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em nível de Especialização em 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br/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Gestão Estratégica de Tecnologia da Informação</w:t>
          </w:r>
        </w:p>
        <w:p w14:paraId="42960DBD" w14:textId="2E9328B9" w:rsidR="0028541C" w:rsidRPr="00F7341F" w:rsidRDefault="0028541C" w:rsidP="0028541C">
          <w:pPr>
            <w:widowControl w:val="0"/>
            <w:spacing w:after="0" w:line="240" w:lineRule="auto"/>
            <w:ind w:left="360" w:right="4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pacing w:val="-1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EDITAL N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  <w:u w:val="single"/>
              <w:vertAlign w:val="superscript"/>
            </w:rPr>
            <w:t>o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48/2025 - DRG/BRA/IFSP</w:t>
          </w:r>
        </w:p>
      </w:tc>
    </w:tr>
  </w:tbl>
  <w:p w14:paraId="266B0B12" w14:textId="77777777" w:rsidR="0028541C" w:rsidRDefault="002854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E3E1" w14:textId="77777777" w:rsidR="0028541C" w:rsidRDefault="002854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D6"/>
    <w:rsid w:val="002219AC"/>
    <w:rsid w:val="0028541C"/>
    <w:rsid w:val="00893ED6"/>
    <w:rsid w:val="009F00FA"/>
    <w:rsid w:val="00BD7844"/>
    <w:rsid w:val="00E31C19"/>
    <w:rsid w:val="00E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9FFA0"/>
  <w15:docId w15:val="{2BBDD654-606C-4D6F-9DE7-CFF7815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4547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4">
    <w:name w:val="heading 4"/>
    <w:basedOn w:val="Ttulouser"/>
    <w:next w:val="Corpodetex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53FA"/>
  </w:style>
  <w:style w:type="character" w:customStyle="1" w:styleId="RodapChar">
    <w:name w:val="Rodapé Char"/>
    <w:basedOn w:val="Fontepargpadro"/>
    <w:link w:val="Rodap"/>
    <w:uiPriority w:val="99"/>
    <w:qFormat/>
    <w:rsid w:val="003B53FA"/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4547E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raleway-medium">
    <w:name w:val="raleway-medium"/>
    <w:basedOn w:val="Fontepargpadro"/>
    <w:qFormat/>
    <w:rsid w:val="0054547E"/>
  </w:style>
  <w:style w:type="character" w:customStyle="1" w:styleId="CorpodetextoChar">
    <w:name w:val="Corpo de texto Char"/>
    <w:basedOn w:val="Fontepargpadro"/>
    <w:link w:val="Corpodetexto"/>
    <w:qFormat/>
    <w:rsid w:val="006E0ECA"/>
    <w:rPr>
      <w:sz w:val="24"/>
      <w:szCs w:val="24"/>
      <w:lang w:val="en-US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6E0ECA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PargrafodaLista1">
    <w:name w:val="Parágrafo da Lista1"/>
    <w:basedOn w:val="Normal"/>
    <w:qFormat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rsid w:val="006E0A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1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C4D-E1B7-4BFB-B42D-D03041F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1</Pages>
  <Words>80</Words>
  <Characters>664</Characters>
  <Application>Microsoft Office Word</Application>
  <DocSecurity>0</DocSecurity>
  <Lines>1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dc:description/>
  <cp:lastModifiedBy>Karin Rumiko Kagi</cp:lastModifiedBy>
  <cp:revision>143</cp:revision>
  <dcterms:created xsi:type="dcterms:W3CDTF">2021-12-10T23:07:00Z</dcterms:created>
  <dcterms:modified xsi:type="dcterms:W3CDTF">2025-09-29T18:40:00Z</dcterms:modified>
  <dc:language>pt-BR</dc:language>
</cp:coreProperties>
</file>